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44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inarium magistersk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Graduate Seminar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r hab. Agnieszka Łukasik-Turecka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4+20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2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-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dstawowa wiedza w zakresie nauk społe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1 - zapoznanie z zasadami pisania pracy magisterski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2 - zapoznanie ze specyfiką wpływu mediów na stosunki międzynarodow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na interdyscyplinarny charakter wiedzy z dziedziny nauk społecznych, zwłaszcza w obszarze  nauk o polityce i administracji oraz nauk o komunikacji społecznej i media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Rozumie znaczenie praw własności intelektualnej oraz wynikających z tego konsekwen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trafi analizować, diagnozować, prognozować zagadnienia odnoszące się do medialnych aspektów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_U01, K_U03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trafi identyfikować zagrożenia dla medialnych aspektów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otrafi przygotować pracę seminaryjną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est gotów do stosowania zasad etyki zaw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Jest świadomy znaczenia wiedzy specjalistycz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Omówienie zasad pisania pracy magister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Wybór tema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Dobór metod badawcz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Dobór literatury, budowa bibliograf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- Dyskusja nad strukturą prac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Prezentacja gotowych fragmentów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Przygotowanie końcowej wersji pracy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seminaryjna, udział w konferencjach o tematyce nawiązującej do tematyki seminarium,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przedmiotu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badawcza pod kierunkiem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przedmiotu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Analiza tekstu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rFonts w:ascii="Calibri" w:hAnsi="Calibri"/>
          <w:color w:val="000000"/>
        </w:rPr>
      </w:pPr>
      <w:r>
        <w:rPr>
          <w:color w:val="000000"/>
        </w:rPr>
        <w:t xml:space="preserve">Zaliczenie seminarium jest możliwe po spełnieniu wymagań podanych przez Prowadzącą i złożeniu przez Studenta wniosku o zatwierdzenie tematu pracy dyplomowej w terminie wymaganym przez regulamin studiów i zapisy przyjęte na Wydziale </w:t>
      </w:r>
    </w:p>
    <w:p>
      <w:pPr>
        <w:pStyle w:val="Normal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12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60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. E. Babbie., Podstawy badań społecznych, przekł. W. Betkiewicz i in., Wydawnictwo Naukowe PWN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 W. D. Roger, J. R. Dominic, Mass media. Metody badań, Wydawnictwo Uniwersytetu Jagiellońskiego, Kraków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 R. Zenderowski, Technika pisania prac magisterskich, CeDeWu, Warszawa 2005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bookmarkStart w:id="0" w:name="_Hlk12790138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1. </w:t>
            </w:r>
            <w:bookmarkEnd w:id="0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. Lindsay, Dobre rady dla piszących teksty naukowe, Wrocław 199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 S. Urban, W. Ładoński, Jak napisać dobrą pracę magisterską, Wydawnictwo Akademii Ekonomicznej w Wrocławiu, Wrocław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 J. Sztumski, Wstęp do metod i technik badań społecznych, „Śląsk”, Katowice 1999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7E9B-4B8B-4679-B18B-F49E5DB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6.2$Windows_X86_64 LibreOffice_project/b0ec3a565991f7569a5a7f5d24fed7f52653d754</Application>
  <AppVersion>15.0000</AppVersion>
  <Pages>3</Pages>
  <Words>519</Words>
  <Characters>3597</Characters>
  <CharactersWithSpaces>3983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0T12:41:00Z</dcterms:created>
  <dc:creator>Anna Łukasiewicz</dc:creator>
  <dc:description/>
  <dc:language>pl-PL</dc:language>
  <cp:lastModifiedBy/>
  <cp:lastPrinted>2019-01-23T11:10:00Z</cp:lastPrinted>
  <dcterms:modified xsi:type="dcterms:W3CDTF">2022-12-23T09:45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